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54F02AE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Avenida Parque Industrial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61088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803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2B4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5E79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1:56:00Z</dcterms:created>
  <dcterms:modified xsi:type="dcterms:W3CDTF">2025-04-28T11:26:00Z</dcterms:modified>
</cp:coreProperties>
</file>